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Ind w:w="-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8"/>
        <w:gridCol w:w="4320"/>
        <w:gridCol w:w="1361"/>
        <w:gridCol w:w="1412"/>
      </w:tblGrid>
      <w:tr w:rsidR="008D13C6" w:rsidRPr="008D13C6" w:rsidTr="00026E1A">
        <w:trPr>
          <w:trHeight w:val="335"/>
        </w:trPr>
        <w:tc>
          <w:tcPr>
            <w:tcW w:w="31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3C6" w:rsidRPr="008D13C6" w:rsidRDefault="00C622C1" w:rsidP="008D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423065E" wp14:editId="3EB8081C">
                  <wp:extent cx="1762125" cy="951230"/>
                  <wp:effectExtent l="0" t="0" r="0" b="0"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D13C6" w:rsidRPr="008D13C6" w:rsidRDefault="008D13C6" w:rsidP="008D1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727DC8">
              <w:rPr>
                <w:rFonts w:ascii="Times New Roman" w:hAnsi="Times New Roman" w:cs="Times New Roman"/>
                <w:b/>
                <w:sz w:val="24"/>
              </w:rPr>
              <w:t>RİSKLERİN KABULU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VE MUAFİYET BELGESİ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D13C6" w:rsidRPr="008D13C6" w:rsidRDefault="008D13C6" w:rsidP="008D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tr-TR"/>
              </w:rPr>
            </w:pPr>
            <w:r w:rsidRPr="008D13C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tr-TR"/>
              </w:rPr>
              <w:t>Doküman No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13C6" w:rsidRPr="008D13C6" w:rsidRDefault="008D13C6" w:rsidP="00D9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tr-TR"/>
              </w:rPr>
              <w:t>SKS.FR.037</w:t>
            </w:r>
          </w:p>
        </w:tc>
      </w:tr>
      <w:tr w:rsidR="008D13C6" w:rsidRPr="008D13C6" w:rsidTr="00026E1A">
        <w:trPr>
          <w:trHeight w:val="335"/>
        </w:trPr>
        <w:tc>
          <w:tcPr>
            <w:tcW w:w="310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13C6" w:rsidRPr="008D13C6" w:rsidRDefault="008D13C6" w:rsidP="008D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0" w:type="dxa"/>
            <w:vMerge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13C6" w:rsidRPr="008D13C6" w:rsidRDefault="008D13C6" w:rsidP="008D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D13C6" w:rsidRPr="008D13C6" w:rsidRDefault="008D13C6" w:rsidP="008D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tr-TR"/>
              </w:rPr>
            </w:pPr>
            <w:r w:rsidRPr="008D13C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tr-TR"/>
              </w:rPr>
              <w:t>Yayın Tarihi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13C6" w:rsidRPr="008D13C6" w:rsidRDefault="008D13C6" w:rsidP="00D9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tr-TR"/>
              </w:rPr>
              <w:t>15.09</w:t>
            </w:r>
            <w:r w:rsidRPr="008D13C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tr-TR"/>
              </w:rPr>
              <w:t>.2022</w:t>
            </w:r>
          </w:p>
        </w:tc>
      </w:tr>
      <w:tr w:rsidR="008D13C6" w:rsidRPr="008D13C6" w:rsidTr="00026E1A">
        <w:trPr>
          <w:trHeight w:val="336"/>
        </w:trPr>
        <w:tc>
          <w:tcPr>
            <w:tcW w:w="31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13C6" w:rsidRPr="008D13C6" w:rsidRDefault="008D13C6" w:rsidP="008D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D13C6" w:rsidRPr="008D13C6" w:rsidRDefault="008D13C6" w:rsidP="008D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D13C6" w:rsidRPr="008D13C6" w:rsidRDefault="008D13C6" w:rsidP="008D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tr-TR"/>
              </w:rPr>
            </w:pPr>
            <w:r w:rsidRPr="008D13C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tr-TR"/>
              </w:rPr>
              <w:t>Revizyon No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3C6" w:rsidRPr="00C622C1" w:rsidRDefault="00C622C1" w:rsidP="00D9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tr-TR"/>
              </w:rPr>
            </w:pPr>
            <w:r w:rsidRPr="00C622C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tr-TR"/>
              </w:rPr>
              <w:t>01</w:t>
            </w:r>
          </w:p>
        </w:tc>
      </w:tr>
      <w:tr w:rsidR="008D13C6" w:rsidRPr="008D13C6" w:rsidTr="00026E1A">
        <w:trPr>
          <w:trHeight w:val="335"/>
        </w:trPr>
        <w:tc>
          <w:tcPr>
            <w:tcW w:w="31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13C6" w:rsidRPr="008D13C6" w:rsidRDefault="008D13C6" w:rsidP="008D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D13C6" w:rsidRPr="008D13C6" w:rsidRDefault="008D13C6" w:rsidP="008D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D13C6" w:rsidRPr="008D13C6" w:rsidRDefault="008D13C6" w:rsidP="008D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tr-TR"/>
              </w:rPr>
            </w:pPr>
            <w:r w:rsidRPr="008D13C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tr-TR"/>
              </w:rPr>
              <w:t>Revizyon Tarihi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13C6" w:rsidRPr="00C622C1" w:rsidRDefault="00C622C1" w:rsidP="00D9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tr-TR"/>
              </w:rPr>
            </w:pPr>
            <w:r w:rsidRPr="00C622C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tr-TR"/>
              </w:rPr>
              <w:t>31.01.2026</w:t>
            </w:r>
          </w:p>
        </w:tc>
      </w:tr>
      <w:tr w:rsidR="008D13C6" w:rsidRPr="008D13C6" w:rsidTr="00026E1A">
        <w:trPr>
          <w:trHeight w:val="336"/>
        </w:trPr>
        <w:tc>
          <w:tcPr>
            <w:tcW w:w="31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13C6" w:rsidRPr="008D13C6" w:rsidRDefault="008D13C6" w:rsidP="008D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3C6" w:rsidRPr="008D13C6" w:rsidRDefault="008D13C6" w:rsidP="008D1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D13C6" w:rsidRPr="008D13C6" w:rsidRDefault="008D13C6" w:rsidP="008D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tr-TR"/>
              </w:rPr>
            </w:pPr>
            <w:r w:rsidRPr="008D13C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tr-TR"/>
              </w:rPr>
              <w:t>Sayfa No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3C6" w:rsidRPr="008D13C6" w:rsidRDefault="008D13C6" w:rsidP="00D9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tr-TR"/>
              </w:rPr>
            </w:pPr>
            <w:r w:rsidRPr="008D13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tr-TR"/>
              </w:rPr>
              <w:fldChar w:fldCharType="begin"/>
            </w:r>
            <w:r w:rsidRPr="008D13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tr-TR"/>
              </w:rPr>
              <w:instrText>PAGE  \* Arabic  \* MERGEFORMAT</w:instrText>
            </w:r>
            <w:r w:rsidRPr="008D13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tr-TR"/>
              </w:rPr>
              <w:fldChar w:fldCharType="separate"/>
            </w:r>
            <w:r w:rsidR="00B24D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4"/>
                <w:lang w:eastAsia="tr-TR"/>
              </w:rPr>
              <w:t>1</w:t>
            </w:r>
            <w:r w:rsidRPr="008D13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tr-TR"/>
              </w:rPr>
              <w:fldChar w:fldCharType="end"/>
            </w:r>
            <w:r w:rsidRPr="008D13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tr-TR"/>
              </w:rPr>
              <w:t xml:space="preserve"> / </w:t>
            </w:r>
            <w:r w:rsidRPr="008D13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tr-TR"/>
              </w:rPr>
              <w:fldChar w:fldCharType="begin"/>
            </w:r>
            <w:r w:rsidRPr="008D13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tr-TR"/>
              </w:rPr>
              <w:instrText>NUMPAGES  \* Arabic  \* MERGEFORMAT</w:instrText>
            </w:r>
            <w:r w:rsidRPr="008D13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tr-TR"/>
              </w:rPr>
              <w:fldChar w:fldCharType="separate"/>
            </w:r>
            <w:r w:rsidR="00B24D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4"/>
                <w:lang w:eastAsia="tr-TR"/>
              </w:rPr>
              <w:t>1</w:t>
            </w:r>
            <w:r w:rsidRPr="008D13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tr-TR"/>
              </w:rPr>
              <w:fldChar w:fldCharType="end"/>
            </w:r>
          </w:p>
        </w:tc>
      </w:tr>
    </w:tbl>
    <w:p w:rsidR="00727DC8" w:rsidRPr="00727DC8" w:rsidRDefault="00727DC8" w:rsidP="00C41D6E">
      <w:pPr>
        <w:rPr>
          <w:rFonts w:ascii="Times New Roman" w:hAnsi="Times New Roman" w:cs="Times New Roman"/>
          <w:b/>
          <w:sz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244"/>
        <w:gridCol w:w="1734"/>
      </w:tblGrid>
      <w:tr w:rsidR="00EF4F8E" w:rsidRPr="00006919" w:rsidTr="00C41D6E">
        <w:trPr>
          <w:trHeight w:val="4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8E" w:rsidRPr="00C41D6E" w:rsidRDefault="00E545C7" w:rsidP="00D8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D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-Soyad: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8E" w:rsidRPr="008D13C6" w:rsidRDefault="00EF4F8E" w:rsidP="00D83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EF4F8E" w:rsidRPr="00006919" w:rsidTr="00C41D6E">
        <w:trPr>
          <w:trHeight w:val="3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8E" w:rsidRPr="00C41D6E" w:rsidRDefault="00EF4F8E" w:rsidP="008D1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D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ş</w:t>
            </w:r>
            <w:r w:rsidR="008D13C6" w:rsidRPr="00C41D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8E" w:rsidRPr="00006919" w:rsidRDefault="00EF4F8E" w:rsidP="00002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06919" w:rsidRPr="00006919" w:rsidTr="008D13C6">
        <w:trPr>
          <w:trHeight w:val="40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19" w:rsidRPr="00C41D6E" w:rsidRDefault="00006919" w:rsidP="0000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D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res</w:t>
            </w:r>
            <w:r w:rsidR="008D13C6" w:rsidRPr="00C41D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6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919" w:rsidRPr="00006919" w:rsidRDefault="00006919" w:rsidP="00DB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06919" w:rsidRPr="00006919" w:rsidTr="00C41D6E">
        <w:trPr>
          <w:trHeight w:val="33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19" w:rsidRPr="00C41D6E" w:rsidRDefault="00006919" w:rsidP="0000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919" w:rsidRPr="00006919" w:rsidRDefault="00006919" w:rsidP="0000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D13C6" w:rsidRPr="00006919" w:rsidTr="00C41D6E">
        <w:trPr>
          <w:trHeight w:val="41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3C6" w:rsidRPr="00C41D6E" w:rsidRDefault="00C41D6E" w:rsidP="0000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D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ölümü/ Programı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3C6" w:rsidRPr="00006919" w:rsidRDefault="008D13C6" w:rsidP="00D8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41D6E" w:rsidRPr="00006919" w:rsidTr="00C41D6E">
        <w:trPr>
          <w:trHeight w:val="41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6E" w:rsidRPr="00C41D6E" w:rsidRDefault="00C41D6E" w:rsidP="00EF4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D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Öğrenci Numarası:  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6E" w:rsidRPr="00006919" w:rsidRDefault="00C41D6E" w:rsidP="00D8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06919" w:rsidRPr="00006919" w:rsidTr="00C41D6E">
        <w:trPr>
          <w:trHeight w:val="42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19" w:rsidRPr="00C41D6E" w:rsidRDefault="00C41D6E" w:rsidP="00EF4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D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ep Telefonu: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19" w:rsidRPr="00006919" w:rsidRDefault="00006919" w:rsidP="00D8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691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F4F8E" w:rsidRPr="00006919" w:rsidTr="00C41D6E">
        <w:trPr>
          <w:trHeight w:val="4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F8E" w:rsidRPr="00C41D6E" w:rsidRDefault="008D13C6" w:rsidP="00EF4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D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lektronik Posta: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F8E" w:rsidRPr="00006919" w:rsidRDefault="00EF4F8E" w:rsidP="00D8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545C7" w:rsidRPr="00006919" w:rsidTr="00C41D6E">
        <w:trPr>
          <w:trHeight w:val="407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C7" w:rsidRPr="00C41D6E" w:rsidRDefault="00E545C7" w:rsidP="00E5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D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ğlık Sigortası</w:t>
            </w:r>
          </w:p>
        </w:tc>
      </w:tr>
      <w:tr w:rsidR="008D13C6" w:rsidRPr="00006919" w:rsidTr="00026BCC">
        <w:trPr>
          <w:trHeight w:val="495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C6" w:rsidRPr="00C41D6E" w:rsidRDefault="008D13C6" w:rsidP="008D1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C41D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nne-Baba üzerinden genel sağlık sigortam va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C6" w:rsidRDefault="001B0AFA" w:rsidP="00D8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id w:val="-92857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C6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  <w:tr w:rsidR="008D13C6" w:rsidRPr="00006919" w:rsidTr="00026BCC">
        <w:trPr>
          <w:trHeight w:val="495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C6" w:rsidRPr="00C41D6E" w:rsidRDefault="008D13C6" w:rsidP="008D1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C41D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Genel sağlık sigortası primini kendim ödüyorum  (5510 sayılı kanun maddesi 60/ı-g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C6" w:rsidRDefault="001B0AFA" w:rsidP="00D8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id w:val="169057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C6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  <w:tr w:rsidR="00E545C7" w:rsidRPr="00006919" w:rsidTr="00026BCC">
        <w:trPr>
          <w:trHeight w:val="495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C7" w:rsidRPr="00C41D6E" w:rsidRDefault="00E545C7" w:rsidP="00E54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C41D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Özel sağlık sigortam va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C7" w:rsidRDefault="001B0AFA" w:rsidP="00D8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id w:val="-171634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C7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  <w:tr w:rsidR="00C41D6E" w:rsidRPr="00C41D6E" w:rsidTr="0087148E">
        <w:trPr>
          <w:trHeight w:val="265"/>
        </w:trPr>
        <w:tc>
          <w:tcPr>
            <w:tcW w:w="9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E" w:rsidRPr="00C41D6E" w:rsidRDefault="00C41D6E" w:rsidP="0087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D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cil Durumda İrtibat Kurulacak  Kişinin;</w:t>
            </w:r>
          </w:p>
        </w:tc>
      </w:tr>
      <w:tr w:rsidR="00C41D6E" w:rsidTr="0087148E">
        <w:trPr>
          <w:trHeight w:val="4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6E" w:rsidRPr="00C41D6E" w:rsidRDefault="00C41D6E" w:rsidP="00871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D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d Soyadı: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6E" w:rsidRDefault="00C41D6E" w:rsidP="0087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41D6E" w:rsidTr="0087148E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6E" w:rsidRPr="00C41D6E" w:rsidRDefault="00C41D6E" w:rsidP="00871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D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Yakınlık Derecesi: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6E" w:rsidRDefault="00C41D6E" w:rsidP="0087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41D6E" w:rsidTr="0087148E">
        <w:trPr>
          <w:trHeight w:val="4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6E" w:rsidRPr="00C41D6E" w:rsidRDefault="00C41D6E" w:rsidP="00871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C41D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Cep Telefonu:  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6E" w:rsidRDefault="00C41D6E" w:rsidP="0087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C41D6E" w:rsidRDefault="00C41D6E" w:rsidP="00E545C7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:rsidR="00903340" w:rsidRPr="00E545C7" w:rsidRDefault="00026E1A" w:rsidP="00C33F40">
      <w:pPr>
        <w:spacing w:line="360" w:lineRule="auto"/>
        <w:ind w:left="-28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zmir Konak</w:t>
      </w:r>
      <w:r w:rsidR="008D13C6" w:rsidRPr="00E545C7">
        <w:rPr>
          <w:rFonts w:ascii="Times New Roman" w:hAnsi="Times New Roman" w:cs="Times New Roman"/>
        </w:rPr>
        <w:t xml:space="preserve"> Meslek Yüksekokulu</w:t>
      </w:r>
      <w:r w:rsidR="00EF4F8E" w:rsidRPr="00E545C7">
        <w:rPr>
          <w:rFonts w:ascii="Times New Roman" w:hAnsi="Times New Roman" w:cs="Times New Roman"/>
        </w:rPr>
        <w:t xml:space="preserve"> tarafından düzenlenen / temsilen</w:t>
      </w:r>
      <w:r w:rsidR="009513D0" w:rsidRPr="00E545C7">
        <w:rPr>
          <w:rFonts w:ascii="Times New Roman" w:hAnsi="Times New Roman" w:cs="Times New Roman"/>
        </w:rPr>
        <w:t xml:space="preserve"> </w:t>
      </w:r>
      <w:r w:rsidR="00EF4F8E" w:rsidRPr="00E545C7">
        <w:rPr>
          <w:rFonts w:ascii="Times New Roman" w:hAnsi="Times New Roman" w:cs="Times New Roman"/>
        </w:rPr>
        <w:t>katılım gösterilen</w:t>
      </w:r>
      <w:r w:rsidR="008D13C6" w:rsidRPr="00E545C7">
        <w:rPr>
          <w:rFonts w:ascii="Times New Roman" w:hAnsi="Times New Roman" w:cs="Times New Roman"/>
        </w:rPr>
        <w:t xml:space="preserve"> </w:t>
      </w:r>
      <w:r w:rsidR="00363B7E" w:rsidRPr="00E545C7">
        <w:rPr>
          <w:rFonts w:ascii="Times New Roman" w:hAnsi="Times New Roman" w:cs="Times New Roman"/>
        </w:rPr>
        <w:t>etkinlikler</w:t>
      </w:r>
      <w:r w:rsidR="00363B7E">
        <w:rPr>
          <w:rFonts w:ascii="Times New Roman" w:hAnsi="Times New Roman" w:cs="Times New Roman"/>
        </w:rPr>
        <w:t>, teknik</w:t>
      </w:r>
      <w:r w:rsidR="00EF4F8E" w:rsidRPr="00E545C7">
        <w:rPr>
          <w:rFonts w:ascii="Times New Roman" w:hAnsi="Times New Roman" w:cs="Times New Roman"/>
        </w:rPr>
        <w:t xml:space="preserve"> geziler, spor takım </w:t>
      </w:r>
      <w:r w:rsidR="00363B7E" w:rsidRPr="00E545C7">
        <w:rPr>
          <w:rFonts w:ascii="Times New Roman" w:hAnsi="Times New Roman" w:cs="Times New Roman"/>
        </w:rPr>
        <w:t>antrenmanları, üniversiteler</w:t>
      </w:r>
      <w:r w:rsidR="00EF4F8E" w:rsidRPr="00E545C7">
        <w:rPr>
          <w:rFonts w:ascii="Times New Roman" w:hAnsi="Times New Roman" w:cs="Times New Roman"/>
        </w:rPr>
        <w:t xml:space="preserve"> arası </w:t>
      </w:r>
      <w:r w:rsidR="009513D0" w:rsidRPr="00E545C7">
        <w:rPr>
          <w:rFonts w:ascii="Times New Roman" w:hAnsi="Times New Roman" w:cs="Times New Roman"/>
        </w:rPr>
        <w:t>hazırlık</w:t>
      </w:r>
      <w:r w:rsidR="00B24D58">
        <w:rPr>
          <w:rFonts w:ascii="Times New Roman" w:hAnsi="Times New Roman" w:cs="Times New Roman"/>
        </w:rPr>
        <w:t>, İl Sağlık Müdürlüğü kapsamındaki uygulamalı dersler</w:t>
      </w:r>
      <w:r w:rsidR="009513D0" w:rsidRPr="00E545C7">
        <w:rPr>
          <w:rFonts w:ascii="Times New Roman" w:hAnsi="Times New Roman" w:cs="Times New Roman"/>
        </w:rPr>
        <w:t xml:space="preserve"> ve resmi spor müsabakalarına </w:t>
      </w:r>
      <w:r w:rsidR="00727DC8" w:rsidRPr="00E545C7">
        <w:rPr>
          <w:rFonts w:ascii="Times New Roman" w:hAnsi="Times New Roman" w:cs="Times New Roman"/>
        </w:rPr>
        <w:t xml:space="preserve">tamamen kendi istek ve irademle katıldığımı bildirir, </w:t>
      </w:r>
      <w:r w:rsidR="005C408B" w:rsidRPr="00E545C7">
        <w:rPr>
          <w:rFonts w:ascii="Times New Roman" w:hAnsi="Times New Roman" w:cs="Times New Roman"/>
        </w:rPr>
        <w:t xml:space="preserve">kendi can güvenliğimle ve </w:t>
      </w:r>
      <w:r w:rsidR="00AC781F" w:rsidRPr="00E545C7">
        <w:rPr>
          <w:rFonts w:ascii="Times New Roman" w:hAnsi="Times New Roman" w:cs="Times New Roman"/>
        </w:rPr>
        <w:t xml:space="preserve">üçüncü </w:t>
      </w:r>
      <w:r w:rsidR="00903340" w:rsidRPr="00E545C7">
        <w:rPr>
          <w:rFonts w:ascii="Times New Roman" w:hAnsi="Times New Roman" w:cs="Times New Roman"/>
        </w:rPr>
        <w:t>kişilerin can güvenliğine vereceğim zararlarla ilgili sorumlulukl</w:t>
      </w:r>
      <w:r w:rsidR="00DE6FE3">
        <w:rPr>
          <w:rFonts w:ascii="Times New Roman" w:hAnsi="Times New Roman" w:cs="Times New Roman"/>
        </w:rPr>
        <w:t xml:space="preserve">arın tamamını kabul etmekteyim. </w:t>
      </w:r>
      <w:r w:rsidR="00903340" w:rsidRPr="00E545C7">
        <w:rPr>
          <w:rFonts w:ascii="Times New Roman" w:hAnsi="Times New Roman" w:cs="Times New Roman"/>
        </w:rPr>
        <w:t>D</w:t>
      </w:r>
      <w:r w:rsidR="009513D0" w:rsidRPr="00E545C7">
        <w:rPr>
          <w:rFonts w:ascii="Times New Roman" w:hAnsi="Times New Roman" w:cs="Times New Roman"/>
        </w:rPr>
        <w:t>oğabilecek her türlü tehlike, kaza ve sakatlıktan</w:t>
      </w:r>
      <w:r w:rsidR="00903340" w:rsidRPr="00E545C7">
        <w:rPr>
          <w:rFonts w:ascii="Times New Roman" w:hAnsi="Times New Roman" w:cs="Times New Roman"/>
        </w:rPr>
        <w:t xml:space="preserve"> T.C. kanunlarının verdiği en geniş yetki anlamında, </w:t>
      </w:r>
      <w:r>
        <w:rPr>
          <w:rFonts w:ascii="Times New Roman" w:hAnsi="Times New Roman" w:cs="Times New Roman"/>
        </w:rPr>
        <w:t>İzmir Konak</w:t>
      </w:r>
      <w:r w:rsidR="008D13C6" w:rsidRPr="00E545C7">
        <w:rPr>
          <w:rFonts w:ascii="Times New Roman" w:hAnsi="Times New Roman" w:cs="Times New Roman"/>
        </w:rPr>
        <w:t xml:space="preserve"> Meslek Yüksekokulu’nu</w:t>
      </w:r>
      <w:r w:rsidR="00EF4F8E" w:rsidRPr="00E545C7">
        <w:rPr>
          <w:rFonts w:ascii="Times New Roman" w:hAnsi="Times New Roman" w:cs="Times New Roman"/>
        </w:rPr>
        <w:t xml:space="preserve"> </w:t>
      </w:r>
      <w:r w:rsidR="00903340" w:rsidRPr="00E545C7">
        <w:rPr>
          <w:rFonts w:ascii="Times New Roman" w:hAnsi="Times New Roman" w:cs="Times New Roman"/>
        </w:rPr>
        <w:t>ve yetkililerini muaf tutmaktayım. Bu belgeyle</w:t>
      </w:r>
      <w:r w:rsidR="009513D0" w:rsidRPr="00E545C7">
        <w:rPr>
          <w:rFonts w:ascii="Times New Roman" w:hAnsi="Times New Roman" w:cs="Times New Roman"/>
        </w:rPr>
        <w:t>,</w:t>
      </w:r>
      <w:r w:rsidR="005C408B" w:rsidRPr="00E545C7">
        <w:rPr>
          <w:rFonts w:ascii="Times New Roman" w:hAnsi="Times New Roman" w:cs="Times New Roman"/>
        </w:rPr>
        <w:t xml:space="preserve"> ş</w:t>
      </w:r>
      <w:r w:rsidR="004F63D4" w:rsidRPr="00E545C7">
        <w:rPr>
          <w:rFonts w:ascii="Times New Roman" w:hAnsi="Times New Roman" w:cs="Times New Roman"/>
        </w:rPr>
        <w:t>ahsımda</w:t>
      </w:r>
      <w:r w:rsidR="005C408B" w:rsidRPr="00E545C7">
        <w:rPr>
          <w:rFonts w:ascii="Times New Roman" w:hAnsi="Times New Roman" w:cs="Times New Roman"/>
        </w:rPr>
        <w:t xml:space="preserve"> veya üçüncü şahıslarda</w:t>
      </w:r>
      <w:r w:rsidR="00903340" w:rsidRPr="00E545C7">
        <w:rPr>
          <w:rFonts w:ascii="Times New Roman" w:hAnsi="Times New Roman" w:cs="Times New Roman"/>
        </w:rPr>
        <w:t xml:space="preserve"> meydana gelebilecek her türlü şahsi yaralanma,</w:t>
      </w:r>
      <w:r w:rsidR="009513D0" w:rsidRPr="00E545C7">
        <w:rPr>
          <w:rFonts w:ascii="Times New Roman" w:hAnsi="Times New Roman" w:cs="Times New Roman"/>
        </w:rPr>
        <w:t xml:space="preserve"> sakatlık,</w:t>
      </w:r>
      <w:r w:rsidR="00903340" w:rsidRPr="00E545C7">
        <w:rPr>
          <w:rFonts w:ascii="Times New Roman" w:hAnsi="Times New Roman" w:cs="Times New Roman"/>
        </w:rPr>
        <w:t xml:space="preserve"> maddi - manevi zarar, tedbirsizlik </w:t>
      </w:r>
      <w:r w:rsidR="000B3FEF" w:rsidRPr="00E545C7">
        <w:rPr>
          <w:rFonts w:ascii="Times New Roman" w:hAnsi="Times New Roman" w:cs="Times New Roman"/>
        </w:rPr>
        <w:t xml:space="preserve">ve dikkatsizlikle ölüm gibi tüm </w:t>
      </w:r>
      <w:r w:rsidR="00AC781F" w:rsidRPr="00E545C7">
        <w:rPr>
          <w:rFonts w:ascii="Times New Roman" w:hAnsi="Times New Roman" w:cs="Times New Roman"/>
        </w:rPr>
        <w:t>olaylarda</w:t>
      </w:r>
      <w:r w:rsidR="004F63D4" w:rsidRPr="00E545C7">
        <w:rPr>
          <w:rFonts w:ascii="Times New Roman" w:hAnsi="Times New Roman" w:cs="Times New Roman"/>
        </w:rPr>
        <w:t>n</w:t>
      </w:r>
      <w:r w:rsidR="00AC781F" w:rsidRPr="00E545C7">
        <w:rPr>
          <w:rFonts w:ascii="Times New Roman" w:hAnsi="Times New Roman" w:cs="Times New Roman"/>
        </w:rPr>
        <w:t xml:space="preserve"> </w:t>
      </w:r>
      <w:r w:rsidR="000024DD" w:rsidRPr="00E545C7">
        <w:rPr>
          <w:rFonts w:ascii="Times New Roman" w:hAnsi="Times New Roman" w:cs="Times New Roman"/>
        </w:rPr>
        <w:t>özellikle</w:t>
      </w:r>
      <w:r w:rsidR="00903340" w:rsidRPr="00E545C7">
        <w:rPr>
          <w:rFonts w:ascii="Times New Roman" w:hAnsi="Times New Roman" w:cs="Times New Roman"/>
        </w:rPr>
        <w:t xml:space="preserve"> şahsen sorumlu olduğumu, ileride yukarıda sayılan ya da benzer başkaca bir sebeple </w:t>
      </w:r>
      <w:r w:rsidR="008D13C6" w:rsidRPr="00E545C7">
        <w:rPr>
          <w:rFonts w:ascii="Times New Roman" w:hAnsi="Times New Roman" w:cs="Times New Roman"/>
        </w:rPr>
        <w:t>İzmi</w:t>
      </w:r>
      <w:r>
        <w:rPr>
          <w:rFonts w:ascii="Times New Roman" w:hAnsi="Times New Roman" w:cs="Times New Roman"/>
        </w:rPr>
        <w:t>r Konak</w:t>
      </w:r>
      <w:r w:rsidR="00C33F40">
        <w:rPr>
          <w:rFonts w:ascii="Times New Roman" w:hAnsi="Times New Roman" w:cs="Times New Roman"/>
        </w:rPr>
        <w:t xml:space="preserve"> Meslek Yüksekokulu</w:t>
      </w:r>
      <w:r w:rsidR="00903340" w:rsidRPr="00E545C7">
        <w:rPr>
          <w:rFonts w:ascii="Times New Roman" w:hAnsi="Times New Roman" w:cs="Times New Roman"/>
        </w:rPr>
        <w:t xml:space="preserve"> ve yetkililerinden hiçbir nam ve ad altında maddi – manevi hiçbir talebimin olmayacağını </w:t>
      </w:r>
      <w:r w:rsidR="00462937" w:rsidRPr="00E545C7">
        <w:rPr>
          <w:rFonts w:ascii="Times New Roman" w:hAnsi="Times New Roman" w:cs="Times New Roman"/>
        </w:rPr>
        <w:t>karar değiştirmeksizin</w:t>
      </w:r>
      <w:r w:rsidR="00903340" w:rsidRPr="00E545C7">
        <w:rPr>
          <w:rFonts w:ascii="Times New Roman" w:hAnsi="Times New Roman" w:cs="Times New Roman"/>
        </w:rPr>
        <w:t xml:space="preserve"> kabul ve beyan ederim.</w:t>
      </w:r>
    </w:p>
    <w:p w:rsidR="00C33F40" w:rsidRDefault="00C33F40" w:rsidP="00727DC8">
      <w:pPr>
        <w:jc w:val="both"/>
        <w:rPr>
          <w:rFonts w:ascii="Times New Roman" w:hAnsi="Times New Roman" w:cs="Times New Roman"/>
        </w:rPr>
      </w:pPr>
    </w:p>
    <w:p w:rsidR="00903340" w:rsidRPr="00C33F40" w:rsidRDefault="00903340" w:rsidP="00727DC8">
      <w:pPr>
        <w:jc w:val="both"/>
        <w:rPr>
          <w:rFonts w:ascii="Times New Roman" w:hAnsi="Times New Roman" w:cs="Times New Roman"/>
        </w:rPr>
      </w:pPr>
      <w:r w:rsidRPr="00C33F40">
        <w:rPr>
          <w:rFonts w:ascii="Times New Roman" w:hAnsi="Times New Roman" w:cs="Times New Roman"/>
        </w:rPr>
        <w:t>AD SOYAD:</w:t>
      </w:r>
    </w:p>
    <w:p w:rsidR="00903340" w:rsidRPr="00C33F40" w:rsidRDefault="00903340" w:rsidP="00727DC8">
      <w:pPr>
        <w:jc w:val="both"/>
        <w:rPr>
          <w:rFonts w:ascii="Times New Roman" w:hAnsi="Times New Roman" w:cs="Times New Roman"/>
        </w:rPr>
      </w:pPr>
      <w:r w:rsidRPr="00C33F40">
        <w:rPr>
          <w:rFonts w:ascii="Times New Roman" w:hAnsi="Times New Roman" w:cs="Times New Roman"/>
        </w:rPr>
        <w:t>TARİH:</w:t>
      </w:r>
    </w:p>
    <w:p w:rsidR="009513D0" w:rsidRPr="00C33F40" w:rsidRDefault="00903340" w:rsidP="00727DC8">
      <w:pPr>
        <w:jc w:val="both"/>
        <w:rPr>
          <w:rFonts w:ascii="Times New Roman" w:hAnsi="Times New Roman" w:cs="Times New Roman"/>
        </w:rPr>
      </w:pPr>
      <w:r w:rsidRPr="00C33F40">
        <w:rPr>
          <w:rFonts w:ascii="Times New Roman" w:hAnsi="Times New Roman" w:cs="Times New Roman"/>
        </w:rPr>
        <w:t>İMZA:</w:t>
      </w:r>
    </w:p>
    <w:sectPr w:rsidR="009513D0" w:rsidRPr="00C33F40" w:rsidSect="00C33F40">
      <w:pgSz w:w="11906" w:h="16838"/>
      <w:pgMar w:top="284" w:right="1133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FA" w:rsidRDefault="001B0AFA" w:rsidP="00E545C7">
      <w:pPr>
        <w:spacing w:after="0" w:line="240" w:lineRule="auto"/>
      </w:pPr>
      <w:r>
        <w:separator/>
      </w:r>
    </w:p>
  </w:endnote>
  <w:endnote w:type="continuationSeparator" w:id="0">
    <w:p w:rsidR="001B0AFA" w:rsidRDefault="001B0AFA" w:rsidP="00E5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FA" w:rsidRDefault="001B0AFA" w:rsidP="00E545C7">
      <w:pPr>
        <w:spacing w:after="0" w:line="240" w:lineRule="auto"/>
      </w:pPr>
      <w:r>
        <w:separator/>
      </w:r>
    </w:p>
  </w:footnote>
  <w:footnote w:type="continuationSeparator" w:id="0">
    <w:p w:rsidR="001B0AFA" w:rsidRDefault="001B0AFA" w:rsidP="00E54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6D"/>
    <w:rsid w:val="000024DD"/>
    <w:rsid w:val="00006919"/>
    <w:rsid w:val="00026E1A"/>
    <w:rsid w:val="00052A6C"/>
    <w:rsid w:val="000B3FEF"/>
    <w:rsid w:val="000B4D52"/>
    <w:rsid w:val="00184B88"/>
    <w:rsid w:val="001B0AFA"/>
    <w:rsid w:val="00363B7E"/>
    <w:rsid w:val="003A71B8"/>
    <w:rsid w:val="00462937"/>
    <w:rsid w:val="004F63D4"/>
    <w:rsid w:val="00593D4D"/>
    <w:rsid w:val="005C408B"/>
    <w:rsid w:val="00652481"/>
    <w:rsid w:val="006F0A1E"/>
    <w:rsid w:val="006F404C"/>
    <w:rsid w:val="00727DC8"/>
    <w:rsid w:val="00817B09"/>
    <w:rsid w:val="008D13C6"/>
    <w:rsid w:val="00903340"/>
    <w:rsid w:val="00921B56"/>
    <w:rsid w:val="009513D0"/>
    <w:rsid w:val="00A37F6B"/>
    <w:rsid w:val="00A94451"/>
    <w:rsid w:val="00AC781F"/>
    <w:rsid w:val="00B24D58"/>
    <w:rsid w:val="00C33F40"/>
    <w:rsid w:val="00C41D6E"/>
    <w:rsid w:val="00C622C1"/>
    <w:rsid w:val="00D71437"/>
    <w:rsid w:val="00D83C20"/>
    <w:rsid w:val="00D960E0"/>
    <w:rsid w:val="00DB57F1"/>
    <w:rsid w:val="00DE6FE3"/>
    <w:rsid w:val="00E33C6D"/>
    <w:rsid w:val="00E545C7"/>
    <w:rsid w:val="00EB3219"/>
    <w:rsid w:val="00EF4F8E"/>
    <w:rsid w:val="00F6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8C60C"/>
  <w15:chartTrackingRefBased/>
  <w15:docId w15:val="{18349623-7FEA-4407-84F8-0E8977B3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4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445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5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45C7"/>
  </w:style>
  <w:style w:type="paragraph" w:styleId="AltBilgi">
    <w:name w:val="footer"/>
    <w:basedOn w:val="Normal"/>
    <w:link w:val="AltBilgiChar"/>
    <w:uiPriority w:val="99"/>
    <w:unhideWhenUsed/>
    <w:rsid w:val="00E5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1503-500F-4FD4-8DFD-B67B6564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Çavuşoğlu</dc:creator>
  <cp:keywords/>
  <dc:description/>
  <cp:lastModifiedBy>DELL</cp:lastModifiedBy>
  <cp:revision>6</cp:revision>
  <cp:lastPrinted>2022-10-11T14:15:00Z</cp:lastPrinted>
  <dcterms:created xsi:type="dcterms:W3CDTF">2022-10-11T14:28:00Z</dcterms:created>
  <dcterms:modified xsi:type="dcterms:W3CDTF">2026-02-04T11:15:00Z</dcterms:modified>
</cp:coreProperties>
</file>